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0D1AC" w14:textId="52C8F363" w:rsidR="00B63EF6" w:rsidRDefault="009B3FC4" w:rsidP="00B63EF6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 xml:space="preserve">Storia – Classe </w:t>
      </w:r>
      <w:r w:rsidR="00205AA7">
        <w:rPr>
          <w:rFonts w:ascii="Verdana" w:hAnsi="Verdana"/>
          <w:b/>
          <w:color w:val="660066"/>
          <w:sz w:val="30"/>
        </w:rPr>
        <w:t>II</w:t>
      </w:r>
    </w:p>
    <w:p w14:paraId="75288574" w14:textId="77777777" w:rsidR="00B63EF6" w:rsidRDefault="00B63EF6" w:rsidP="00B63EF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2E94A868" w14:textId="77777777" w:rsidR="00B63EF6" w:rsidRDefault="00B63EF6" w:rsidP="00B63EF6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180D5B9A" w14:textId="77777777" w:rsidR="000D76DF" w:rsidRPr="004A5368" w:rsidRDefault="006A5EFD" w:rsidP="008D0801">
      <w:pPr>
        <w:ind w:left="567"/>
        <w:rPr>
          <w:rFonts w:ascii="Verdana" w:hAnsi="Verdana"/>
          <w:b/>
          <w:color w:val="660066"/>
          <w:sz w:val="30"/>
        </w:rPr>
      </w:pPr>
      <w:r w:rsidRPr="004A5368">
        <w:rPr>
          <w:rFonts w:ascii="Verdana" w:hAnsi="Verdana"/>
          <w:b/>
          <w:color w:val="660066"/>
          <w:sz w:val="30"/>
        </w:rPr>
        <w:t>Test d’ingresso</w:t>
      </w:r>
    </w:p>
    <w:p w14:paraId="537FD0CD" w14:textId="77777777" w:rsidR="000D76DF" w:rsidRPr="00376BF5" w:rsidRDefault="000D76DF" w:rsidP="008D0801">
      <w:pPr>
        <w:pStyle w:val="Corpotesto"/>
        <w:ind w:left="567"/>
        <w:rPr>
          <w:rFonts w:ascii="Verdana" w:hAnsi="Verdana"/>
          <w:sz w:val="19"/>
        </w:rPr>
      </w:pPr>
    </w:p>
    <w:p w14:paraId="697A289A" w14:textId="77777777" w:rsidR="00376BF5" w:rsidRPr="00954840" w:rsidRDefault="00205AA7" w:rsidP="008D0801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1</w:t>
      </w:r>
      <w:r w:rsidR="00350DA4" w:rsidRPr="0037035A">
        <w:rPr>
          <w:rFonts w:ascii="Verdana" w:hAnsi="Verdana"/>
          <w:b/>
          <w:sz w:val="19"/>
        </w:rPr>
        <w:tab/>
      </w:r>
      <w:r w:rsidR="00F40A22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Indica il secolo al quale appartiene ciascuna data:</w:t>
      </w:r>
    </w:p>
    <w:p w14:paraId="0E749DE0" w14:textId="77777777" w:rsidR="000A3DB1" w:rsidRPr="000A3DB1" w:rsidRDefault="000A3DB1" w:rsidP="008D080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 w:rsidRPr="000A3DB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832 – 67 – 1948 – 1312 – 215</w:t>
      </w:r>
    </w:p>
    <w:p w14:paraId="2AD94C81" w14:textId="77777777" w:rsidR="000A3DB1" w:rsidRDefault="000A3DB1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D58B831" w14:textId="77777777" w:rsidR="000A3DB1" w:rsidRDefault="000A3DB1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a) I </w:t>
      </w:r>
      <w:r w:rsidR="00F23C76">
        <w:rPr>
          <w:rFonts w:ascii="Verdana" w:hAnsi="Verdana"/>
          <w:sz w:val="19"/>
        </w:rPr>
        <w:t>………………………………</w:t>
      </w:r>
    </w:p>
    <w:p w14:paraId="7F9F2D01" w14:textId="77777777" w:rsidR="000A3DB1" w:rsidRDefault="000A3DB1" w:rsidP="000A3DB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b) III </w:t>
      </w:r>
      <w:r w:rsidR="00F23C76">
        <w:rPr>
          <w:rFonts w:ascii="Verdana" w:hAnsi="Verdana"/>
          <w:sz w:val="19"/>
        </w:rPr>
        <w:t>………………………………</w:t>
      </w:r>
    </w:p>
    <w:p w14:paraId="188E6D49" w14:textId="77777777" w:rsidR="000A3DB1" w:rsidRDefault="000A3DB1" w:rsidP="000A3DB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c) IX </w:t>
      </w:r>
      <w:r w:rsidR="00F23C76">
        <w:rPr>
          <w:rFonts w:ascii="Verdana" w:hAnsi="Verdana"/>
          <w:sz w:val="19"/>
        </w:rPr>
        <w:t>………………………………</w:t>
      </w:r>
    </w:p>
    <w:p w14:paraId="2B034EFB" w14:textId="77777777" w:rsidR="000A3DB1" w:rsidRDefault="000A3DB1" w:rsidP="000A3DB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d) XIV </w:t>
      </w:r>
      <w:r w:rsidR="00F23C76">
        <w:rPr>
          <w:rFonts w:ascii="Verdana" w:hAnsi="Verdana"/>
          <w:sz w:val="19"/>
        </w:rPr>
        <w:t>………………………………</w:t>
      </w:r>
    </w:p>
    <w:p w14:paraId="38F9B545" w14:textId="77777777" w:rsidR="000A3DB1" w:rsidRDefault="000A3DB1" w:rsidP="000A3DB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e) XX </w:t>
      </w:r>
      <w:r w:rsidR="00F23C76">
        <w:rPr>
          <w:rFonts w:ascii="Verdana" w:hAnsi="Verdana"/>
          <w:sz w:val="19"/>
        </w:rPr>
        <w:t>………………………………</w:t>
      </w:r>
    </w:p>
    <w:p w14:paraId="5EABF9D9" w14:textId="77777777" w:rsidR="000A3DB1" w:rsidRDefault="000A3DB1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069CD540" w14:textId="77777777" w:rsidR="000A3DB1" w:rsidRDefault="000A3DB1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9AD9C71" w14:textId="77777777" w:rsidR="00C5533A" w:rsidRPr="00954840" w:rsidRDefault="00C5533A" w:rsidP="00C5533A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2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Metti in ordine cronologico le seguenti date:</w:t>
      </w:r>
    </w:p>
    <w:p w14:paraId="24576AA0" w14:textId="77777777" w:rsidR="00C5533A" w:rsidRPr="000A3DB1" w:rsidRDefault="00C5533A" w:rsidP="00C5533A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4000 a.C.</w:t>
      </w:r>
      <w:r w:rsidRPr="000A3DB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–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43 a.c.</w:t>
      </w:r>
      <w:r w:rsidRPr="000A3DB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–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753 a.C.</w:t>
      </w:r>
      <w:r w:rsidRPr="000A3DB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–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40</w:t>
      </w:r>
      <w:r w:rsidRPr="000A3DB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– 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1492</w:t>
      </w:r>
    </w:p>
    <w:p w14:paraId="48A25238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638FCDF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a) </w:t>
      </w:r>
      <w:r w:rsidR="003E6994">
        <w:rPr>
          <w:rFonts w:ascii="Verdana" w:hAnsi="Verdana"/>
          <w:sz w:val="19"/>
        </w:rPr>
        <w:t>………………………………</w:t>
      </w:r>
    </w:p>
    <w:p w14:paraId="2349B847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>b</w:t>
      </w:r>
      <w:r w:rsidR="00B92BFF">
        <w:rPr>
          <w:rFonts w:ascii="Verdana" w:eastAsiaTheme="minorHAnsi" w:hAnsi="Verdana" w:cs="Helvetica"/>
          <w:kern w:val="1"/>
          <w:sz w:val="19"/>
          <w:lang w:eastAsia="en-US" w:bidi="ar-SA"/>
        </w:rPr>
        <w:t>)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3E6994">
        <w:rPr>
          <w:rFonts w:ascii="Verdana" w:hAnsi="Verdana"/>
          <w:sz w:val="19"/>
        </w:rPr>
        <w:t>………………………………</w:t>
      </w:r>
    </w:p>
    <w:p w14:paraId="5E2F3749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c) </w:t>
      </w:r>
      <w:r w:rsidR="003E6994">
        <w:rPr>
          <w:rFonts w:ascii="Verdana" w:hAnsi="Verdana"/>
          <w:sz w:val="19"/>
        </w:rPr>
        <w:t>………………………………</w:t>
      </w:r>
    </w:p>
    <w:p w14:paraId="5468CDE6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d) </w:t>
      </w:r>
      <w:r w:rsidR="003E6994">
        <w:rPr>
          <w:rFonts w:ascii="Verdana" w:hAnsi="Verdana"/>
          <w:sz w:val="19"/>
        </w:rPr>
        <w:t>………………………………</w:t>
      </w:r>
    </w:p>
    <w:p w14:paraId="53AFDD5A" w14:textId="77777777" w:rsidR="00C5533A" w:rsidRDefault="00C5533A" w:rsidP="00C5533A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e) </w:t>
      </w:r>
      <w:r w:rsidR="003E6994">
        <w:rPr>
          <w:rFonts w:ascii="Verdana" w:hAnsi="Verdana"/>
          <w:sz w:val="19"/>
        </w:rPr>
        <w:t>………………………………</w:t>
      </w:r>
    </w:p>
    <w:p w14:paraId="1CCB95A5" w14:textId="77777777" w:rsidR="00D619EF" w:rsidRDefault="00D619EF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938AD83" w14:textId="77777777" w:rsidR="00D619EF" w:rsidRDefault="00D619EF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E655AE0" w14:textId="77777777" w:rsidR="00D619EF" w:rsidRPr="00954840" w:rsidRDefault="00D619EF" w:rsidP="00D619EF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3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Disponi in ordine cronologico i seguenti periodi storici</w:t>
      </w:r>
      <w:r w:rsidR="00232544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.</w:t>
      </w:r>
    </w:p>
    <w:p w14:paraId="315C0683" w14:textId="77777777" w:rsidR="00D619EF" w:rsidRPr="00783A38" w:rsidRDefault="00783A38" w:rsidP="00D619EF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Impero di Alessandro Magno – Movimento benedettino – Civiltà Paleolitica – Civiltà Mesopotamica </w:t>
      </w:r>
      <w:r w:rsidR="00260541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-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Medioevo ellenico – Diffusione del Cristianesimo – Democrazia Ateniese – Invasioni barbariche – Feudalesimo – Roma repubblicana – Carlo Magno – L’Impero Romano</w:t>
      </w:r>
    </w:p>
    <w:p w14:paraId="32729FD7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1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726AC32F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2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04CED83D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3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0E4A60DF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4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56731424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5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17D88DB6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6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69C1306B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7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336B66A4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8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3A4D7F64" w14:textId="77777777" w:rsidR="00260541" w:rsidRDefault="00F1077E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 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>9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 w:rsidR="00260541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260541">
        <w:rPr>
          <w:rFonts w:ascii="Verdana" w:hAnsi="Verdana"/>
          <w:sz w:val="19"/>
        </w:rPr>
        <w:t>………………………………</w:t>
      </w:r>
    </w:p>
    <w:p w14:paraId="4A1CE2B0" w14:textId="77777777" w:rsidR="00260541" w:rsidRDefault="00260541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>10</w:t>
      </w:r>
      <w:r w:rsidR="00F1077E">
        <w:rPr>
          <w:rFonts w:ascii="Verdana" w:eastAsiaTheme="minorHAnsi" w:hAnsi="Verdana" w:cs="Helvetica"/>
          <w:kern w:val="1"/>
          <w:sz w:val="19"/>
          <w:lang w:eastAsia="en-US" w:bidi="ar-SA"/>
        </w:rPr>
        <w:t>.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>
        <w:rPr>
          <w:rFonts w:ascii="Verdana" w:hAnsi="Verdana"/>
          <w:sz w:val="19"/>
        </w:rPr>
        <w:t>………………………………</w:t>
      </w:r>
    </w:p>
    <w:p w14:paraId="51315F17" w14:textId="77777777" w:rsidR="00F1077E" w:rsidRDefault="00F1077E" w:rsidP="00F1077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11. </w:t>
      </w:r>
      <w:r>
        <w:rPr>
          <w:rFonts w:ascii="Verdana" w:hAnsi="Verdana"/>
          <w:sz w:val="19"/>
        </w:rPr>
        <w:t>………………………………</w:t>
      </w:r>
    </w:p>
    <w:p w14:paraId="6E19D76F" w14:textId="77777777" w:rsidR="00F1077E" w:rsidRDefault="00F1077E" w:rsidP="00F1077E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12. </w:t>
      </w:r>
      <w:r>
        <w:rPr>
          <w:rFonts w:ascii="Verdana" w:hAnsi="Verdana"/>
          <w:sz w:val="19"/>
        </w:rPr>
        <w:t>………………………………</w:t>
      </w:r>
    </w:p>
    <w:p w14:paraId="706AB49C" w14:textId="77777777" w:rsidR="000C3242" w:rsidRDefault="000C3242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89FA51B" w14:textId="77777777" w:rsidR="000C3242" w:rsidRDefault="000C3242" w:rsidP="0026054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2F8DCDF5" w14:textId="77777777" w:rsidR="000C3242" w:rsidRPr="00954840" w:rsidRDefault="000C3242" w:rsidP="000C3242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>
        <w:rPr>
          <w:rFonts w:ascii="Verdana" w:hAnsi="Verdana"/>
          <w:b/>
          <w:sz w:val="19"/>
        </w:rPr>
        <w:t>4</w:t>
      </w:r>
      <w:r w:rsidRPr="0037035A">
        <w:rPr>
          <w:rFonts w:ascii="Verdana" w:hAnsi="Verdana"/>
          <w:b/>
          <w:sz w:val="19"/>
        </w:rPr>
        <w:tab/>
      </w:r>
      <w:r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Metti in relazione, a due a due, le Cause con le relative conseguenze, indicandole con lo stesso numero.</w:t>
      </w:r>
    </w:p>
    <w:p w14:paraId="6E22FEFA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Inizia la fine dell’ideale imperiale universale europeo</w:t>
      </w:r>
    </w:p>
    <w:p w14:paraId="4F9CA7E4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Hanno origine le prime due nazioni europee: Francia e Germania</w:t>
      </w:r>
    </w:p>
    <w:p w14:paraId="47E1C565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Crolla l’Impero Romano</w:t>
      </w:r>
    </w:p>
    <w:p w14:paraId="3B5E9F4A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L’Europa è in bal</w:t>
      </w:r>
      <w:r w:rsidR="00A11784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ì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a dei barbari</w:t>
      </w:r>
    </w:p>
    <w:p w14:paraId="3811AD6E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La chiesa incorona Carlo Magno Imperatore</w:t>
      </w:r>
    </w:p>
    <w:p w14:paraId="19371CBF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I nipoti di Carlo Magno dividono il Sacro Romano Impero</w:t>
      </w:r>
    </w:p>
    <w:p w14:paraId="72567F4F" w14:textId="77777777" w:rsidR="00232544" w:rsidRDefault="00232544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Tra il VII e l’VIII secolo gli arabi penetrano in Europa</w:t>
      </w:r>
    </w:p>
    <w:p w14:paraId="7B5EF52E" w14:textId="77777777" w:rsidR="00ED24FC" w:rsidRDefault="00ED24FC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Rinasce l’unità europea medioevale</w:t>
      </w:r>
    </w:p>
    <w:p w14:paraId="04F0CCBE" w14:textId="77777777" w:rsidR="00ED24FC" w:rsidRDefault="00ED24FC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Si rompe l’unità culturale e religiosa del Mediterraneo</w:t>
      </w:r>
    </w:p>
    <w:p w14:paraId="24EB3F36" w14:textId="77777777" w:rsidR="00F86F10" w:rsidRDefault="00ED24FC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>I liberi comuni italiani</w:t>
      </w:r>
      <w:r w:rsidR="00DC551E"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battono</w:t>
      </w:r>
      <w:r>
        <w:rPr>
          <w:rFonts w:ascii="Verdana" w:eastAsiaTheme="minorHAnsi" w:hAnsi="Verdana" w:cs="Helvetica"/>
          <w:i/>
          <w:kern w:val="1"/>
          <w:sz w:val="19"/>
          <w:lang w:eastAsia="en-US" w:bidi="ar-SA"/>
        </w:rPr>
        <w:t xml:space="preserve"> l’Imperatore Federico Barbarossa</w:t>
      </w:r>
    </w:p>
    <w:p w14:paraId="6FE4B835" w14:textId="77777777" w:rsidR="00F86F10" w:rsidRDefault="00F86F10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</w:p>
    <w:p w14:paraId="347BAEEF" w14:textId="77777777" w:rsidR="00F86F10" w:rsidRDefault="00F86F10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</w:p>
    <w:p w14:paraId="07F2CD09" w14:textId="77777777" w:rsidR="00F86F10" w:rsidRDefault="00F86F10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</w:p>
    <w:tbl>
      <w:tblPr>
        <w:tblW w:w="5812" w:type="dxa"/>
        <w:tblInd w:w="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118"/>
      </w:tblGrid>
      <w:tr w:rsidR="009D2FD0" w:rsidRPr="00D85C8E" w14:paraId="017459CD" w14:textId="77777777" w:rsidTr="00ED3FC9">
        <w:trPr>
          <w:trHeight w:val="227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8D51" w14:textId="77777777" w:rsidR="009D2FD0" w:rsidRPr="00ED3FC9" w:rsidRDefault="009D2FD0" w:rsidP="00EC1E20">
            <w:pPr>
              <w:pStyle w:val="APE2LineaTempoTirantiPeriodoAPERTURA2"/>
              <w:tabs>
                <w:tab w:val="left" w:pos="-142"/>
              </w:tabs>
              <w:spacing w:line="240" w:lineRule="auto"/>
              <w:rPr>
                <w:rFonts w:ascii="Verdana" w:hAnsi="Verdana"/>
                <w:color w:val="auto"/>
                <w:sz w:val="19"/>
              </w:rPr>
            </w:pPr>
            <w:r w:rsidRPr="00ED3FC9">
              <w:rPr>
                <w:rStyle w:val="APE2TestoTitolinorossoAPERTURA2"/>
                <w:rFonts w:ascii="Verdana" w:hAnsi="Verdana"/>
                <w:b/>
                <w:bCs/>
                <w:color w:val="auto"/>
                <w:sz w:val="19"/>
              </w:rPr>
              <w:lastRenderedPageBreak/>
              <w:t>cause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shd w:val="solid" w:color="BFBFBF" w:themeColor="background1" w:themeShade="B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14FE" w14:textId="77777777" w:rsidR="009D2FD0" w:rsidRPr="00ED3FC9" w:rsidRDefault="009D2FD0" w:rsidP="009D2FD0">
            <w:pPr>
              <w:pStyle w:val="APE2LineaTempoTirantiPeriodoAPERTURA2"/>
              <w:tabs>
                <w:tab w:val="left" w:pos="-142"/>
              </w:tabs>
              <w:spacing w:line="240" w:lineRule="auto"/>
              <w:rPr>
                <w:rFonts w:ascii="Verdana" w:hAnsi="Verdana"/>
                <w:color w:val="auto"/>
                <w:sz w:val="19"/>
              </w:rPr>
            </w:pPr>
            <w:r w:rsidRPr="00ED3FC9">
              <w:rPr>
                <w:rStyle w:val="APE2TestoTitolinorossoAPERTURA2"/>
                <w:rFonts w:ascii="Verdana" w:hAnsi="Verdana"/>
                <w:b/>
                <w:bCs/>
                <w:color w:val="auto"/>
                <w:sz w:val="19"/>
              </w:rPr>
              <w:t>conseguenze</w:t>
            </w:r>
          </w:p>
        </w:tc>
      </w:tr>
      <w:tr w:rsidR="00ED3FC9" w:rsidRPr="00D85C8E" w14:paraId="5EB74FA0" w14:textId="77777777" w:rsidTr="00ED3FC9">
        <w:trPr>
          <w:trHeight w:val="60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B4F5" w14:textId="7A6400FE" w:rsidR="00ED3FC9" w:rsidRPr="00ED3FC9" w:rsidRDefault="00E31A82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1</w:t>
            </w:r>
            <w:r w:rsidR="00ED3FC9" w:rsidRPr="00ED3FC9">
              <w:rPr>
                <w:rFonts w:ascii="Verdana" w:hAnsi="Verdana"/>
                <w:sz w:val="19"/>
              </w:rPr>
              <w:t>.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C10A4" w14:textId="77777777" w:rsidR="00ED3FC9" w:rsidRPr="00ED3FC9" w:rsidRDefault="00B33022" w:rsidP="00ED3FC9">
            <w:pPr>
              <w:pStyle w:val="APE2TestoconTitolettoAPERTURA2"/>
              <w:tabs>
                <w:tab w:val="left" w:pos="-142"/>
                <w:tab w:val="right" w:pos="10420"/>
              </w:tabs>
              <w:jc w:val="both"/>
              <w:rPr>
                <w:rFonts w:ascii="Verdana" w:hAnsi="Verdana"/>
                <w:sz w:val="19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</w:tr>
      <w:tr w:rsidR="00ED3FC9" w:rsidRPr="00D85C8E" w14:paraId="1C5E27F7" w14:textId="77777777" w:rsidTr="00ED3FC9">
        <w:trPr>
          <w:trHeight w:val="60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841E" w14:textId="7D8D0A45" w:rsidR="00ED3FC9" w:rsidRPr="00ED3FC9" w:rsidRDefault="00E31A82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2</w:t>
            </w:r>
            <w:r w:rsidR="00ED3FC9" w:rsidRPr="00ED3FC9">
              <w:rPr>
                <w:rFonts w:ascii="Verdana" w:hAnsi="Verdana"/>
                <w:sz w:val="19"/>
              </w:rPr>
              <w:t>.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74852" w14:textId="77777777" w:rsidR="00ED3FC9" w:rsidRPr="00ED3FC9" w:rsidRDefault="00B33022" w:rsidP="00ED3FC9">
            <w:pPr>
              <w:pStyle w:val="APE2TestoconTitolettoAPERTURA2"/>
              <w:tabs>
                <w:tab w:val="left" w:pos="-142"/>
                <w:tab w:val="right" w:pos="10420"/>
              </w:tabs>
              <w:jc w:val="both"/>
              <w:rPr>
                <w:rFonts w:ascii="Verdana" w:hAnsi="Verdana"/>
                <w:sz w:val="19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</w:tr>
      <w:tr w:rsidR="00ED3FC9" w:rsidRPr="00D85C8E" w14:paraId="4EE85D3A" w14:textId="77777777" w:rsidTr="00ED3FC9">
        <w:trPr>
          <w:trHeight w:val="60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FEEB8" w14:textId="107E61B7" w:rsidR="00ED3FC9" w:rsidRPr="00ED3FC9" w:rsidRDefault="00E31A82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3</w:t>
            </w:r>
            <w:r w:rsidR="00ED3FC9" w:rsidRPr="00ED3FC9">
              <w:rPr>
                <w:rFonts w:ascii="Verdana" w:hAnsi="Verdana"/>
                <w:sz w:val="19"/>
              </w:rPr>
              <w:t>.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E754" w14:textId="77777777" w:rsidR="00ED3FC9" w:rsidRPr="00ED3FC9" w:rsidRDefault="00B33022" w:rsidP="00ED3FC9">
            <w:pPr>
              <w:pStyle w:val="APE2TestoconTitolettoAPERTURA2"/>
              <w:tabs>
                <w:tab w:val="left" w:pos="-142"/>
                <w:tab w:val="right" w:pos="10420"/>
              </w:tabs>
              <w:jc w:val="both"/>
              <w:rPr>
                <w:rFonts w:ascii="Verdana" w:hAnsi="Verdana"/>
                <w:sz w:val="19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</w:tr>
      <w:tr w:rsidR="00ED3FC9" w:rsidRPr="00D85C8E" w14:paraId="4A8AF172" w14:textId="77777777" w:rsidTr="00ED3FC9">
        <w:trPr>
          <w:trHeight w:val="60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07F" w14:textId="0DD40D91" w:rsidR="00ED3FC9" w:rsidRPr="00ED3FC9" w:rsidRDefault="00E31A82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4</w:t>
            </w:r>
            <w:r w:rsidR="00ED3FC9" w:rsidRPr="00ED3FC9">
              <w:rPr>
                <w:rFonts w:ascii="Verdana" w:hAnsi="Verdana"/>
                <w:sz w:val="19"/>
              </w:rPr>
              <w:t>.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CD98" w14:textId="77777777" w:rsidR="00ED3FC9" w:rsidRPr="00ED3FC9" w:rsidRDefault="00B33022" w:rsidP="00ED3FC9">
            <w:pPr>
              <w:pStyle w:val="APE2TestoconTitolettoAPERTURA2"/>
              <w:tabs>
                <w:tab w:val="left" w:pos="-142"/>
                <w:tab w:val="right" w:pos="10420"/>
              </w:tabs>
              <w:jc w:val="both"/>
              <w:rPr>
                <w:rFonts w:ascii="Verdana" w:hAnsi="Verdana"/>
                <w:sz w:val="19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</w:tr>
      <w:tr w:rsidR="00E31A82" w:rsidRPr="00D85C8E" w14:paraId="0EC074AB" w14:textId="77777777" w:rsidTr="00ED3FC9">
        <w:trPr>
          <w:trHeight w:val="60"/>
        </w:trPr>
        <w:tc>
          <w:tcPr>
            <w:tcW w:w="2694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0B03" w14:textId="62AD5163" w:rsidR="00E31A82" w:rsidRDefault="00E31A82" w:rsidP="006F7575">
            <w:pPr>
              <w:pStyle w:val="APE2TestoconTitolettoAPERTURA2"/>
              <w:tabs>
                <w:tab w:val="left" w:pos="-142"/>
                <w:tab w:val="right" w:pos="10420"/>
              </w:tabs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z w:val="19"/>
              </w:rPr>
              <w:t>5.</w:t>
            </w:r>
          </w:p>
        </w:tc>
        <w:tc>
          <w:tcPr>
            <w:tcW w:w="3118" w:type="dxa"/>
            <w:tcBorders>
              <w:top w:val="single" w:sz="8" w:space="0" w:color="989898"/>
              <w:left w:val="single" w:sz="8" w:space="0" w:color="989898"/>
              <w:bottom w:val="single" w:sz="8" w:space="0" w:color="989898"/>
              <w:right w:val="single" w:sz="8" w:space="0" w:color="9898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F4FAD" w14:textId="51C65A36" w:rsidR="00E31A82" w:rsidRPr="00697C57" w:rsidRDefault="00E31A82" w:rsidP="00ED3FC9">
            <w:pPr>
              <w:pStyle w:val="APE2TestoconTitolettoAPERTURA2"/>
              <w:tabs>
                <w:tab w:val="left" w:pos="-142"/>
                <w:tab w:val="right" w:pos="10420"/>
              </w:tabs>
              <w:jc w:val="both"/>
              <w:rPr>
                <w:rFonts w:ascii="Minion Pro" w:hAnsi="Minion Pro" w:cs="Minion Pro"/>
                <w:color w:val="231F20"/>
                <w:sz w:val="19"/>
              </w:rPr>
            </w:pPr>
            <w:r w:rsidRPr="00697C57">
              <w:rPr>
                <w:rFonts w:ascii="Minion Pro" w:hAnsi="Minion Pro" w:cs="Minion Pro"/>
                <w:color w:val="231F20"/>
                <w:sz w:val="19"/>
              </w:rPr>
              <w:t>☐</w:t>
            </w:r>
          </w:p>
        </w:tc>
      </w:tr>
    </w:tbl>
    <w:p w14:paraId="4F5D8937" w14:textId="77777777" w:rsidR="00F86F10" w:rsidRDefault="00F86F10" w:rsidP="00260541">
      <w:pPr>
        <w:adjustRightInd w:val="0"/>
        <w:ind w:left="567"/>
        <w:rPr>
          <w:rFonts w:ascii="Verdana" w:eastAsiaTheme="minorHAnsi" w:hAnsi="Verdana" w:cs="Helvetica"/>
          <w:i/>
          <w:kern w:val="1"/>
          <w:sz w:val="19"/>
          <w:lang w:eastAsia="en-US" w:bidi="ar-SA"/>
        </w:rPr>
      </w:pPr>
    </w:p>
    <w:sectPr w:rsidR="00F86F10" w:rsidSect="00296763">
      <w:headerReference w:type="default" r:id="rId8"/>
      <w:footerReference w:type="default" r:id="rId9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132D5" w14:textId="77777777" w:rsidR="00C61982" w:rsidRDefault="00C61982" w:rsidP="008446D7">
      <w:r>
        <w:separator/>
      </w:r>
    </w:p>
  </w:endnote>
  <w:endnote w:type="continuationSeparator" w:id="0">
    <w:p w14:paraId="44CA2B28" w14:textId="77777777" w:rsidR="00C61982" w:rsidRDefault="00C61982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81F7" w14:textId="77777777" w:rsidR="003D110E" w:rsidRDefault="003D110E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3B51D1F3" w14:textId="77777777" w:rsidR="003D110E" w:rsidRPr="008446D7" w:rsidRDefault="003D110E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3E7D2" w14:textId="77777777" w:rsidR="00C61982" w:rsidRDefault="00C61982" w:rsidP="008446D7">
      <w:r>
        <w:separator/>
      </w:r>
    </w:p>
  </w:footnote>
  <w:footnote w:type="continuationSeparator" w:id="0">
    <w:p w14:paraId="11838400" w14:textId="77777777" w:rsidR="00C61982" w:rsidRDefault="00C61982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C6A9" w14:textId="77777777" w:rsidR="003D110E" w:rsidRPr="00296763" w:rsidRDefault="003D110E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62381A8F" w14:textId="77777777" w:rsidR="003D110E" w:rsidRPr="00296763" w:rsidRDefault="003D110E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TestMeSans02-Regular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438B3"/>
    <w:rsid w:val="00055C33"/>
    <w:rsid w:val="00057205"/>
    <w:rsid w:val="00077D37"/>
    <w:rsid w:val="000A3DB1"/>
    <w:rsid w:val="000C3242"/>
    <w:rsid w:val="000D76DF"/>
    <w:rsid w:val="000E4249"/>
    <w:rsid w:val="00124A21"/>
    <w:rsid w:val="0014742C"/>
    <w:rsid w:val="00161A59"/>
    <w:rsid w:val="0017253F"/>
    <w:rsid w:val="0017626F"/>
    <w:rsid w:val="001A5C92"/>
    <w:rsid w:val="001B2FDD"/>
    <w:rsid w:val="00205AA7"/>
    <w:rsid w:val="00207FED"/>
    <w:rsid w:val="00213414"/>
    <w:rsid w:val="00214B28"/>
    <w:rsid w:val="00232544"/>
    <w:rsid w:val="00254F4B"/>
    <w:rsid w:val="00260541"/>
    <w:rsid w:val="00263510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310BFD"/>
    <w:rsid w:val="00312FC1"/>
    <w:rsid w:val="003504AA"/>
    <w:rsid w:val="00350DA4"/>
    <w:rsid w:val="00354A80"/>
    <w:rsid w:val="0037035A"/>
    <w:rsid w:val="00376BF5"/>
    <w:rsid w:val="00380558"/>
    <w:rsid w:val="003854DB"/>
    <w:rsid w:val="003D110E"/>
    <w:rsid w:val="003D30E6"/>
    <w:rsid w:val="003D7FEB"/>
    <w:rsid w:val="003E6994"/>
    <w:rsid w:val="00404F59"/>
    <w:rsid w:val="00411087"/>
    <w:rsid w:val="004264B8"/>
    <w:rsid w:val="00477A38"/>
    <w:rsid w:val="00484496"/>
    <w:rsid w:val="004A5368"/>
    <w:rsid w:val="004C1D7D"/>
    <w:rsid w:val="004C7670"/>
    <w:rsid w:val="004F75B6"/>
    <w:rsid w:val="005019CB"/>
    <w:rsid w:val="00537227"/>
    <w:rsid w:val="00537987"/>
    <w:rsid w:val="0054450B"/>
    <w:rsid w:val="00571873"/>
    <w:rsid w:val="005C5AC3"/>
    <w:rsid w:val="005D76D2"/>
    <w:rsid w:val="005F1F0B"/>
    <w:rsid w:val="00632C9D"/>
    <w:rsid w:val="006614FD"/>
    <w:rsid w:val="006619B4"/>
    <w:rsid w:val="00662BBF"/>
    <w:rsid w:val="00665954"/>
    <w:rsid w:val="00684520"/>
    <w:rsid w:val="0069269B"/>
    <w:rsid w:val="0069676E"/>
    <w:rsid w:val="00697C57"/>
    <w:rsid w:val="006A28C6"/>
    <w:rsid w:val="006A5EFD"/>
    <w:rsid w:val="006B0218"/>
    <w:rsid w:val="006F7575"/>
    <w:rsid w:val="00700C11"/>
    <w:rsid w:val="0076225A"/>
    <w:rsid w:val="0078323F"/>
    <w:rsid w:val="00783A38"/>
    <w:rsid w:val="00796DD0"/>
    <w:rsid w:val="007B66E4"/>
    <w:rsid w:val="00814345"/>
    <w:rsid w:val="008446D7"/>
    <w:rsid w:val="00855B51"/>
    <w:rsid w:val="0085632E"/>
    <w:rsid w:val="00864DAE"/>
    <w:rsid w:val="00870788"/>
    <w:rsid w:val="008833D0"/>
    <w:rsid w:val="008C2419"/>
    <w:rsid w:val="008D0801"/>
    <w:rsid w:val="008D37D0"/>
    <w:rsid w:val="008D728C"/>
    <w:rsid w:val="008E4950"/>
    <w:rsid w:val="00901A52"/>
    <w:rsid w:val="009267C7"/>
    <w:rsid w:val="00930666"/>
    <w:rsid w:val="009353BF"/>
    <w:rsid w:val="00944DF3"/>
    <w:rsid w:val="0095052F"/>
    <w:rsid w:val="00954840"/>
    <w:rsid w:val="00983760"/>
    <w:rsid w:val="009A2F42"/>
    <w:rsid w:val="009B1660"/>
    <w:rsid w:val="009B3FC4"/>
    <w:rsid w:val="009B52FD"/>
    <w:rsid w:val="009C3CE7"/>
    <w:rsid w:val="009D0E9B"/>
    <w:rsid w:val="009D2FD0"/>
    <w:rsid w:val="009F1803"/>
    <w:rsid w:val="00A11784"/>
    <w:rsid w:val="00A30872"/>
    <w:rsid w:val="00A35B88"/>
    <w:rsid w:val="00A6245B"/>
    <w:rsid w:val="00A77470"/>
    <w:rsid w:val="00A83FA5"/>
    <w:rsid w:val="00A95521"/>
    <w:rsid w:val="00A95B1F"/>
    <w:rsid w:val="00A97839"/>
    <w:rsid w:val="00AB3CB7"/>
    <w:rsid w:val="00AC2EC5"/>
    <w:rsid w:val="00AD46F9"/>
    <w:rsid w:val="00AE397A"/>
    <w:rsid w:val="00AF5840"/>
    <w:rsid w:val="00B15F75"/>
    <w:rsid w:val="00B33022"/>
    <w:rsid w:val="00B63EF6"/>
    <w:rsid w:val="00B83C3D"/>
    <w:rsid w:val="00B84C1D"/>
    <w:rsid w:val="00B92023"/>
    <w:rsid w:val="00B92BFF"/>
    <w:rsid w:val="00BA37A9"/>
    <w:rsid w:val="00BD2743"/>
    <w:rsid w:val="00BE1F72"/>
    <w:rsid w:val="00BF59E0"/>
    <w:rsid w:val="00C1401D"/>
    <w:rsid w:val="00C14BA9"/>
    <w:rsid w:val="00C2795D"/>
    <w:rsid w:val="00C3054D"/>
    <w:rsid w:val="00C30F72"/>
    <w:rsid w:val="00C5533A"/>
    <w:rsid w:val="00C61982"/>
    <w:rsid w:val="00CF1189"/>
    <w:rsid w:val="00CF720A"/>
    <w:rsid w:val="00D10FD1"/>
    <w:rsid w:val="00D22DF4"/>
    <w:rsid w:val="00D619EF"/>
    <w:rsid w:val="00D63950"/>
    <w:rsid w:val="00D84B48"/>
    <w:rsid w:val="00D85C8E"/>
    <w:rsid w:val="00DA74C3"/>
    <w:rsid w:val="00DC551E"/>
    <w:rsid w:val="00DD20DB"/>
    <w:rsid w:val="00DF18F6"/>
    <w:rsid w:val="00E02F9C"/>
    <w:rsid w:val="00E24EC6"/>
    <w:rsid w:val="00E31A82"/>
    <w:rsid w:val="00E454FF"/>
    <w:rsid w:val="00E50583"/>
    <w:rsid w:val="00E66226"/>
    <w:rsid w:val="00EB3CB3"/>
    <w:rsid w:val="00EC1094"/>
    <w:rsid w:val="00EC1E20"/>
    <w:rsid w:val="00ED00FA"/>
    <w:rsid w:val="00ED24FC"/>
    <w:rsid w:val="00ED3FC9"/>
    <w:rsid w:val="00EE593C"/>
    <w:rsid w:val="00F04488"/>
    <w:rsid w:val="00F1077E"/>
    <w:rsid w:val="00F23C76"/>
    <w:rsid w:val="00F3482A"/>
    <w:rsid w:val="00F40A22"/>
    <w:rsid w:val="00F6171E"/>
    <w:rsid w:val="00F84B5E"/>
    <w:rsid w:val="00F86F10"/>
    <w:rsid w:val="00FA4AAC"/>
    <w:rsid w:val="00FC53BF"/>
    <w:rsid w:val="00FE73FE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2939"/>
  <w15:docId w15:val="{237DC0F1-C279-41BF-B03B-4354F86A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712C9-D663-DE47-A1A0-8494C29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39</cp:revision>
  <dcterms:created xsi:type="dcterms:W3CDTF">2020-01-31T10:27:00Z</dcterms:created>
  <dcterms:modified xsi:type="dcterms:W3CDTF">2020-09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